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E4" w:rsidRPr="000D2AD4" w:rsidRDefault="00D311E4" w:rsidP="00D311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รายงานผลงานที่เกิดจากการปฏิบัติหน้าที่ </w:t>
      </w:r>
      <w:r w:rsidRPr="000D2A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A00C9" wp14:editId="3ADD2165">
                <wp:simplePos x="0" y="0"/>
                <wp:positionH relativeFrom="column">
                  <wp:posOffset>6019800</wp:posOffset>
                </wp:positionH>
                <wp:positionV relativeFrom="paragraph">
                  <wp:posOffset>-400050</wp:posOffset>
                </wp:positionV>
                <wp:extent cx="91440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4BC" w:rsidRPr="000D2AD4" w:rsidRDefault="000D34BC" w:rsidP="00D311E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D2A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ฐ</w:t>
                            </w:r>
                            <w:proofErr w:type="spellEnd"/>
                            <w:r w:rsidRPr="000D2A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0D2A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A0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4pt;margin-top:-31.5pt;width:1in;height:28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" filled="f" stroked="f" strokeweight=".5pt">
                <v:textbox>
                  <w:txbxContent>
                    <w:p w:rsidR="000D34BC" w:rsidRPr="000D2AD4" w:rsidRDefault="000D34BC" w:rsidP="00D311E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0D2A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ฐ</w:t>
                      </w:r>
                      <w:proofErr w:type="spellEnd"/>
                      <w:r w:rsidRPr="000D2A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0D2A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311E4" w:rsidRPr="000D2AD4" w:rsidRDefault="00D311E4" w:rsidP="00D311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ครู (รายปีการศึกษา)</w:t>
      </w:r>
    </w:p>
    <w:p w:rsidR="00D311E4" w:rsidRPr="000D2AD4" w:rsidRDefault="00D311E4" w:rsidP="00D311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........................</w:t>
      </w:r>
    </w:p>
    <w:p w:rsidR="00C87A32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ข้อมูลทั่วไป  </w:t>
      </w:r>
      <w:bookmarkStart w:id="0" w:name="_GoBack"/>
      <w:bookmarkEnd w:id="0"/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>ชื่อผู้ขอ นาย/นาง/นางสาว............................................ นามสกุล...........................</w:t>
      </w:r>
      <w:r w:rsidR="00C87A32" w:rsidRPr="000D2AD4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0D2AD4">
        <w:rPr>
          <w:rFonts w:ascii="TH SarabunIT๙" w:hAnsi="TH SarabunIT๙" w:cs="TH SarabunIT๙"/>
          <w:sz w:val="32"/>
          <w:szCs w:val="32"/>
          <w:cs/>
        </w:rPr>
        <w:t xml:space="preserve">..........อายุ ........... ปี  คุณวุฒิ................................................................. ตำแหน่งครู  </w:t>
      </w:r>
      <w:proofErr w:type="spellStart"/>
      <w:r w:rsidRPr="000D2AD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0D2AD4">
        <w:rPr>
          <w:rFonts w:ascii="TH SarabunIT๙" w:hAnsi="TH SarabunIT๙" w:cs="TH SarabunIT๙"/>
          <w:sz w:val="32"/>
          <w:szCs w:val="32"/>
          <w:cs/>
        </w:rPr>
        <w:t xml:space="preserve">ฐานะ .....................................................................      ตำแหน่งเลขที่ ...............................รับเงินเดือนอันดับ </w:t>
      </w:r>
      <w:proofErr w:type="spellStart"/>
      <w:r w:rsidRPr="000D2AD4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D2AD4">
        <w:rPr>
          <w:rFonts w:ascii="TH SarabunIT๙" w:hAnsi="TH SarabunIT๙" w:cs="TH SarabunIT๙"/>
          <w:sz w:val="32"/>
          <w:szCs w:val="32"/>
          <w:cs/>
        </w:rPr>
        <w:t xml:space="preserve">. ............. ขั้น/เงินเดือน ..................................................บาท    สถานศึกษา/หน่วยงานการศึกษา................................................................................เขต/อำเภอ .................................. 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>จังหวัด.........</w:t>
      </w:r>
      <w:r w:rsidR="00C87A32" w:rsidRPr="000D2AD4">
        <w:rPr>
          <w:rFonts w:ascii="TH SarabunIT๙" w:hAnsi="TH SarabunIT๙" w:cs="TH SarabunIT๙"/>
          <w:sz w:val="32"/>
          <w:szCs w:val="32"/>
          <w:cs/>
        </w:rPr>
        <w:t>............................ สำ</w:t>
      </w:r>
      <w:r w:rsidRPr="000D2AD4">
        <w:rPr>
          <w:rFonts w:ascii="TH SarabunIT๙" w:hAnsi="TH SarabunIT๙" w:cs="TH SarabunIT๙"/>
          <w:sz w:val="32"/>
          <w:szCs w:val="32"/>
          <w:cs/>
        </w:rPr>
        <w:t xml:space="preserve">นักงานเขตพื้นที่การศึกษา ........................................................................................  สังกัดส่วนราชการ.............................................................................................................................................................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>2. วิชา/สาขา/กลุ่มสาระการเรียนรู้ที่ได้รับมอบหมายให้ทำการสอนตามตารางสอน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(ให้รายงาน ทุกวิชา/สาขา/กลุ่มสาระการเรียนรู้ ทุกชั้น/ระดับ </w:t>
      </w: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มอบหมายให้ทำการสอนตามตารางสอน</w:t>
      </w: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D311E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ในกรณีที่จัดการเรียนการสอน เป็นภาคเรียน ให้รายงานเป็นรายภาคเรียน)</w:t>
      </w:r>
    </w:p>
    <w:p w:rsidR="000D2AD4" w:rsidRPr="000D2AD4" w:rsidRDefault="000D2AD4" w:rsidP="00D311E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409"/>
        <w:gridCol w:w="2491"/>
      </w:tblGrid>
      <w:tr w:rsidR="00D311E4" w:rsidRPr="000D2AD4" w:rsidTr="000D34BC">
        <w:tc>
          <w:tcPr>
            <w:tcW w:w="1384" w:type="dxa"/>
          </w:tcPr>
          <w:p w:rsidR="00C87A32" w:rsidRPr="000D2AD4" w:rsidRDefault="00C87A32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678" w:type="dxa"/>
          </w:tcPr>
          <w:p w:rsidR="00C87A32" w:rsidRPr="000D2AD4" w:rsidRDefault="00C87A32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409" w:type="dxa"/>
          </w:tcPr>
          <w:p w:rsidR="00C87A32" w:rsidRPr="000D2AD4" w:rsidRDefault="00C87A32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ระดับ</w:t>
            </w:r>
          </w:p>
          <w:p w:rsidR="00C87A32" w:rsidRPr="000D2AD4" w:rsidRDefault="00C87A32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91" w:type="dxa"/>
          </w:tcPr>
          <w:p w:rsidR="00C87A32" w:rsidRPr="000D2AD4" w:rsidRDefault="00C87A32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ชั่วโมงสอน </w:t>
            </w: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D311E4" w:rsidRPr="000D2AD4" w:rsidTr="000D34BC">
        <w:tc>
          <w:tcPr>
            <w:tcW w:w="138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38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38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38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38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38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38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38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38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38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38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38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38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38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38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5090C" w:rsidRPr="000D2AD4" w:rsidRDefault="0095090C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090C" w:rsidRPr="000D2AD4" w:rsidRDefault="0095090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ชั่วโมงการปฏิบัติงาน   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D2AD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ายงานภาระงานสอน ก่อนวันที่ </w:t>
      </w:r>
      <w:r w:rsidRPr="000D2AD4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กฎาคม </w:t>
      </w:r>
      <w:r w:rsidR="0095090C" w:rsidRPr="000D2AD4">
        <w:rPr>
          <w:rFonts w:ascii="TH SarabunIT๙" w:hAnsi="TH SarabunIT๙" w:cs="TH SarabunIT๙"/>
          <w:b/>
          <w:bCs/>
          <w:sz w:val="32"/>
          <w:szCs w:val="32"/>
        </w:rPr>
        <w:t xml:space="preserve">2560 </w:t>
      </w:r>
      <w:r w:rsidR="0095090C" w:rsidRPr="000D2AD4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ชั่วโมง   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C87A32" w:rsidRPr="000D2A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95090C" w:rsidRPr="000D2AD4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สอนตามตารางสอน จำนวน</w:t>
      </w: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ชั่วโมง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(ให้รายงานทุกวิชา/สาขา/กลุ่มสาระการเรียนรู้ ทุกชั้น/ระดับ </w:t>
      </w: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>ที่ทำการสอน</w:t>
      </w:r>
      <w:r w:rsidRPr="000D2AD4">
        <w:rPr>
          <w:rFonts w:ascii="TH SarabunIT๙" w:hAnsi="TH SarabunIT๙" w:cs="TH SarabunIT๙"/>
          <w:sz w:val="32"/>
          <w:szCs w:val="32"/>
          <w:cs/>
        </w:rPr>
        <w:t xml:space="preserve"> ในกรณีที่จัดการเรียนการสอน    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เป็นภาคเรียน ให้รายงานเป็นรายภาคเรียน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454"/>
        <w:gridCol w:w="2491"/>
        <w:gridCol w:w="2491"/>
      </w:tblGrid>
      <w:tr w:rsidR="00D311E4" w:rsidRPr="000D2AD4" w:rsidTr="000D34BC">
        <w:tc>
          <w:tcPr>
            <w:tcW w:w="1526" w:type="dxa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454" w:type="dxa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2491" w:type="dxa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491" w:type="dxa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D311E4" w:rsidRPr="000D2AD4" w:rsidTr="000D34BC">
        <w:tc>
          <w:tcPr>
            <w:tcW w:w="1526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526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526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526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526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5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87A32" w:rsidRPr="000D2AD4" w:rsidRDefault="00C87A32" w:rsidP="00C87A3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311E4" w:rsidRPr="000D2AD4" w:rsidRDefault="00D311E4" w:rsidP="00C87A3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) ภาระงานที่เกี่ยวเนื่องกับการจัดการสอน และภาระงานการพัฒนาคุณภาพการศึกษาของสถานศึกษา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ำนวน....................ชั่วโม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973"/>
        <w:gridCol w:w="3321"/>
      </w:tblGrid>
      <w:tr w:rsidR="00D311E4" w:rsidRPr="000D2AD4" w:rsidTr="000D34BC">
        <w:tc>
          <w:tcPr>
            <w:tcW w:w="1668" w:type="dxa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973" w:type="dxa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3321" w:type="dxa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D311E4" w:rsidRPr="000D2AD4" w:rsidTr="000D34BC">
        <w:tc>
          <w:tcPr>
            <w:tcW w:w="16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6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6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6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6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7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87A32" w:rsidRPr="000D2AD4" w:rsidRDefault="00C87A32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>3.2 การรายงานชั่วโมงการปฏิบัติงาน  ตั้งแต่วันที่ 5 กรกฎาคม 2560 เป็นต้นไป</w:t>
      </w:r>
    </w:p>
    <w:p w:rsidR="00C87A32" w:rsidRPr="000D2AD4" w:rsidRDefault="00C87A32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D311E4" w:rsidRPr="000D2AD4" w:rsidTr="00C87A32">
        <w:tc>
          <w:tcPr>
            <w:tcW w:w="5954" w:type="dxa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การปฏิบัติงาน</w:t>
            </w:r>
          </w:p>
        </w:tc>
        <w:tc>
          <w:tcPr>
            <w:tcW w:w="4111" w:type="dxa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D311E4" w:rsidRPr="000D2AD4" w:rsidTr="00C87A32">
        <w:tc>
          <w:tcPr>
            <w:tcW w:w="595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>1) ชั่วโมงสอนตามตารางสอน</w:t>
            </w:r>
          </w:p>
        </w:tc>
        <w:tc>
          <w:tcPr>
            <w:tcW w:w="411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C87A32">
        <w:tc>
          <w:tcPr>
            <w:tcW w:w="595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งานสนับสนุนการจัดการเรียนรู้  (ไม่รวม </w:t>
            </w:r>
            <w:r w:rsidRPr="000D2AD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C87A32">
        <w:tc>
          <w:tcPr>
            <w:tcW w:w="595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>3) การมีส่วนร่วมในชุมชนการเรียนรู้ทางวิชาชีพ (</w:t>
            </w:r>
            <w:r w:rsidRPr="000D2AD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C87A32">
        <w:tc>
          <w:tcPr>
            <w:tcW w:w="5954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>4) งานตอบสนองนโยบายและจุดเน้น</w:t>
            </w:r>
          </w:p>
        </w:tc>
        <w:tc>
          <w:tcPr>
            <w:tcW w:w="411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C87A32">
        <w:tc>
          <w:tcPr>
            <w:tcW w:w="5954" w:type="dxa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11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 การมีวินัย คุณธรรม จริยธรรม และจรรยาบรรณวิชาชีพ 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(1) การถูกลงโทษทางวินัย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87A32" w:rsidRPr="000D2AD4">
        <w:rPr>
          <w:rFonts w:ascii="TH SarabunIT๙" w:hAnsi="TH SarabunIT๙" w:cs="TH SarabunIT๙"/>
          <w:sz w:val="32"/>
          <w:szCs w:val="32"/>
        </w:rPr>
        <w:sym w:font="Wingdings 2" w:char="F081"/>
      </w:r>
      <w:r w:rsidR="00C87A32" w:rsidRPr="000D2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2AD4">
        <w:rPr>
          <w:rFonts w:ascii="TH SarabunIT๙" w:hAnsi="TH SarabunIT๙" w:cs="TH SarabunIT๙"/>
          <w:sz w:val="32"/>
          <w:szCs w:val="32"/>
          <w:cs/>
        </w:rPr>
        <w:t xml:space="preserve">ไม่ถูกลงโทษ  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87A32" w:rsidRPr="000D2AD4">
        <w:rPr>
          <w:rFonts w:ascii="TH SarabunIT๙" w:hAnsi="TH SarabunIT๙" w:cs="TH SarabunIT๙"/>
          <w:sz w:val="32"/>
          <w:szCs w:val="32"/>
        </w:rPr>
        <w:sym w:font="Wingdings 2" w:char="F081"/>
      </w:r>
      <w:r w:rsidR="00C87A32" w:rsidRPr="000D2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2AD4">
        <w:rPr>
          <w:rFonts w:ascii="TH SarabunIT๙" w:hAnsi="TH SarabunIT๙" w:cs="TH SarabunIT๙"/>
          <w:sz w:val="32"/>
          <w:szCs w:val="32"/>
          <w:cs/>
        </w:rPr>
        <w:t xml:space="preserve">ถูกลงโทษ       สถานโทษ................................. คำสั่ง...............................เลขที่............/.............                                     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C87A32" w:rsidRPr="000D2A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D2AD4">
        <w:rPr>
          <w:rFonts w:ascii="TH SarabunIT๙" w:hAnsi="TH SarabunIT๙" w:cs="TH SarabunIT๙"/>
          <w:sz w:val="32"/>
          <w:szCs w:val="32"/>
          <w:cs/>
        </w:rPr>
        <w:t xml:space="preserve">ลงวันที่.................................... ตั้งแต่วันที่....................ถึงวันที่...........................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(2) การถูกลงโทษทางจรรยาบรรณวิชาชีพ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87A32" w:rsidRPr="000D2AD4">
        <w:rPr>
          <w:rFonts w:ascii="TH SarabunIT๙" w:hAnsi="TH SarabunIT๙" w:cs="TH SarabunIT๙"/>
          <w:sz w:val="32"/>
          <w:szCs w:val="32"/>
        </w:rPr>
        <w:sym w:font="Wingdings 2" w:char="F081"/>
      </w:r>
      <w:r w:rsidR="00C87A32" w:rsidRPr="000D2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2AD4">
        <w:rPr>
          <w:rFonts w:ascii="TH SarabunIT๙" w:hAnsi="TH SarabunIT๙" w:cs="TH SarabunIT๙"/>
          <w:sz w:val="32"/>
          <w:szCs w:val="32"/>
          <w:cs/>
        </w:rPr>
        <w:t xml:space="preserve">ไม่ถูกลงโทษ  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87A32" w:rsidRPr="000D2AD4">
        <w:rPr>
          <w:rFonts w:ascii="TH SarabunIT๙" w:hAnsi="TH SarabunIT๙" w:cs="TH SarabunIT๙"/>
          <w:sz w:val="32"/>
          <w:szCs w:val="32"/>
        </w:rPr>
        <w:sym w:font="Wingdings 2" w:char="F081"/>
      </w:r>
      <w:r w:rsidR="00C87A32" w:rsidRPr="000D2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2AD4">
        <w:rPr>
          <w:rFonts w:ascii="TH SarabunIT๙" w:hAnsi="TH SarabunIT๙" w:cs="TH SarabunIT๙"/>
          <w:sz w:val="32"/>
          <w:szCs w:val="32"/>
          <w:cs/>
        </w:rPr>
        <w:t xml:space="preserve">ถูกลงโทษ       สถานโทษ................................. คำสั่ง...............................เลขที่............/.............                                     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C87A32" w:rsidRPr="000D2AD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2AD4">
        <w:rPr>
          <w:rFonts w:ascii="TH SarabunIT๙" w:hAnsi="TH SarabunIT๙" w:cs="TH SarabunIT๙"/>
          <w:sz w:val="32"/>
          <w:szCs w:val="32"/>
          <w:cs/>
        </w:rPr>
        <w:t xml:space="preserve">ลงวันที่.................................... ตั้งแต่วันที่....................ถึงวันที่...........................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การพัฒนาตามหลักเกณฑ์และวิธีการที่ ก.ค.ศ. กำหนด (ว 22/2560) จำนวน........................ชั่วโมง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418"/>
        <w:gridCol w:w="1843"/>
        <w:gridCol w:w="1842"/>
        <w:gridCol w:w="1349"/>
      </w:tblGrid>
      <w:tr w:rsidR="00D311E4" w:rsidRPr="000D2AD4" w:rsidTr="000D34BC">
        <w:tc>
          <w:tcPr>
            <w:tcW w:w="1242" w:type="dxa"/>
          </w:tcPr>
          <w:p w:rsidR="00C87A32" w:rsidRPr="000D2AD4" w:rsidRDefault="00C87A32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268" w:type="dxa"/>
          </w:tcPr>
          <w:p w:rsidR="00C87A32" w:rsidRPr="000D2AD4" w:rsidRDefault="00C87A32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418" w:type="dxa"/>
          </w:tcPr>
          <w:p w:rsidR="00C87A32" w:rsidRPr="000D2AD4" w:rsidRDefault="00C87A32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หัส </w:t>
            </w: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3" w:type="dxa"/>
          </w:tcPr>
          <w:p w:rsidR="00C87A32" w:rsidRPr="000D2AD4" w:rsidRDefault="00C87A32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842" w:type="dxa"/>
          </w:tcPr>
          <w:p w:rsidR="00C87A32" w:rsidRPr="000D2AD4" w:rsidRDefault="00C87A32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1349" w:type="dxa"/>
          </w:tcPr>
          <w:p w:rsidR="00C87A32" w:rsidRPr="000D2AD4" w:rsidRDefault="00C87A32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ชั่วโมง)</w:t>
            </w:r>
          </w:p>
        </w:tc>
      </w:tr>
      <w:tr w:rsidR="00D311E4" w:rsidRPr="000D2AD4" w:rsidTr="000D34BC">
        <w:tc>
          <w:tcPr>
            <w:tcW w:w="12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2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2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2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2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2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2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2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2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2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2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2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2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2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12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090C" w:rsidRPr="000D2AD4" w:rsidRDefault="0095090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6. ผลการประเมินผลงานที่เกิดจากการปฏิบัติหน้าที่เมื่อสิ้นปีการศึกษา  </w:t>
      </w:r>
      <w:r w:rsidRPr="000D2AD4">
        <w:rPr>
          <w:rFonts w:ascii="TH SarabunIT๙" w:hAnsi="TH SarabunIT๙" w:cs="TH SarabunIT๙"/>
          <w:sz w:val="32"/>
          <w:szCs w:val="32"/>
          <w:cs/>
        </w:rPr>
        <w:t>(3 ด้าน 13 ตัวชี้วัด)</w:t>
      </w: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(เมื่อสิ้นปีการศึกษา ให้ข้าราชการครูประเมินผลงานที่เกิดจากการปฏิบัติหน้าที่ของตนเอง โดยให้ประเมิน  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 ตามตัวชี้วัดการประเมินผลงานที่เกิดจากการปฏิบัติหน้าที่ ตามหนังสือสำนักงาน ก.ค.ศ. ที่ </w:t>
      </w:r>
      <w:proofErr w:type="spellStart"/>
      <w:r w:rsidRPr="000D2AD4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0D2AD4">
        <w:rPr>
          <w:rFonts w:ascii="TH SarabunIT๙" w:hAnsi="TH SarabunIT๙" w:cs="TH SarabunIT๙"/>
          <w:sz w:val="32"/>
          <w:szCs w:val="32"/>
          <w:cs/>
        </w:rPr>
        <w:t xml:space="preserve"> 0206.3/0635   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 ลงวันที่ 10 ตุลาคม 2560 และเสนอผู้อำนวยการสถานศึกษาประเมินต่อไป)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D311E4" w:rsidRPr="000D2AD4" w:rsidTr="000D34BC">
        <w:tc>
          <w:tcPr>
            <w:tcW w:w="3828" w:type="dxa"/>
            <w:vMerge w:val="restart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7" w:type="dxa"/>
            <w:gridSpan w:val="5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D311E4" w:rsidRPr="000D2AD4" w:rsidTr="000D34BC">
        <w:tc>
          <w:tcPr>
            <w:tcW w:w="3828" w:type="dxa"/>
            <w:vMerge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5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D311E4" w:rsidRPr="000D2AD4" w:rsidTr="000D34BC">
        <w:tc>
          <w:tcPr>
            <w:tcW w:w="3828" w:type="dxa"/>
            <w:vMerge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382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ด้านการจัดการเรียนการสอน </w:t>
            </w:r>
          </w:p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D2AD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D2AD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0D2AD4" w:rsidTr="000D34BC">
        <w:tc>
          <w:tcPr>
            <w:tcW w:w="382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D2AD4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เรียนรู้ </w:t>
            </w:r>
          </w:p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0D2AD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D2AD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D2AD4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0D2AD4" w:rsidTr="000D34BC">
        <w:tc>
          <w:tcPr>
            <w:tcW w:w="382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2.2 การจัดทำแผนการจัดการเรียนรู้/     </w:t>
            </w:r>
          </w:p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แผนการจัดการศึกษาเฉพาะ</w:t>
            </w:r>
          </w:p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บุคคล(</w:t>
            </w:r>
            <w:r w:rsidRPr="000D2AD4">
              <w:rPr>
                <w:rFonts w:ascii="TH SarabunIT๙" w:hAnsi="TH SarabunIT๙" w:cs="TH SarabunIT๙"/>
                <w:sz w:val="32"/>
                <w:szCs w:val="32"/>
              </w:rPr>
              <w:t>IEP</w:t>
            </w: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/แผนการสอน </w:t>
            </w:r>
          </w:p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รายบุคคล(</w:t>
            </w:r>
            <w:r w:rsidRPr="000D2AD4">
              <w:rPr>
                <w:rFonts w:ascii="TH SarabunIT๙" w:hAnsi="TH SarabunIT๙" w:cs="TH SarabunIT๙"/>
                <w:sz w:val="32"/>
                <w:szCs w:val="32"/>
              </w:rPr>
              <w:t>IIP</w:t>
            </w: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/แผนการจัด      </w:t>
            </w:r>
          </w:p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ประสบการณ์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0D2AD4" w:rsidTr="000D34BC">
        <w:tc>
          <w:tcPr>
            <w:tcW w:w="382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2.3 กลยุทธ์ในการจัด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0D2AD4" w:rsidTr="000D34BC">
        <w:tc>
          <w:tcPr>
            <w:tcW w:w="382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2.4 คุณภาพผู้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</w:tbl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090C" w:rsidRPr="000D2AD4" w:rsidRDefault="0095090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567"/>
        <w:gridCol w:w="567"/>
        <w:gridCol w:w="2989"/>
      </w:tblGrid>
      <w:tr w:rsidR="00D311E4" w:rsidRPr="000D2AD4" w:rsidTr="0095090C">
        <w:tc>
          <w:tcPr>
            <w:tcW w:w="3828" w:type="dxa"/>
            <w:vMerge w:val="restart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2989" w:type="dxa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ของ</w:t>
            </w: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D311E4" w:rsidRPr="000D2AD4" w:rsidTr="0095090C">
        <w:tc>
          <w:tcPr>
            <w:tcW w:w="3828" w:type="dxa"/>
            <w:vMerge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gridSpan w:val="5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89" w:type="dxa"/>
            <w:vMerge w:val="restart"/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/เหตุผล</w:t>
            </w:r>
          </w:p>
        </w:tc>
      </w:tr>
      <w:tr w:rsidR="00D311E4" w:rsidRPr="000D2AD4" w:rsidTr="000D34BC">
        <w:tc>
          <w:tcPr>
            <w:tcW w:w="3828" w:type="dxa"/>
            <w:vMerge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89" w:type="dxa"/>
            <w:vMerge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11E4" w:rsidRPr="000D2AD4" w:rsidTr="000D34BC">
        <w:tc>
          <w:tcPr>
            <w:tcW w:w="382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3 การสร้างและการพัฒนา สื่อ   </w:t>
            </w:r>
          </w:p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นวัตกรรม เทคโนโลยีทางการศึกษา    </w:t>
            </w:r>
          </w:p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และแหล่ง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0D2AD4" w:rsidTr="000D34BC">
        <w:tc>
          <w:tcPr>
            <w:tcW w:w="382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4 การวัดและประเมินผล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0D2AD4" w:rsidTr="000D34BC">
        <w:tc>
          <w:tcPr>
            <w:tcW w:w="382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5 การวิจัยเพื่อพัฒนาการเรียนรู้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0D2AD4" w:rsidTr="000D34BC">
        <w:tc>
          <w:tcPr>
            <w:tcW w:w="382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ด้านการบริหารจัดการชั้นเรียน </w:t>
            </w:r>
          </w:p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1 การบริหารจัดการชั้น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0D2AD4" w:rsidTr="000D34BC">
        <w:tc>
          <w:tcPr>
            <w:tcW w:w="382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2 การจัดระบบดูแลช่วยเหลือผู้เรียน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D311E4" w:rsidRPr="000D2AD4" w:rsidTr="000D34BC">
        <w:tc>
          <w:tcPr>
            <w:tcW w:w="3828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D2AD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D2AD4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สารสนเทศ และ</w:t>
            </w:r>
          </w:p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เอกสาร ประจำชั้นเรียนหรือ</w:t>
            </w:r>
          </w:p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ประจำวิชา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9" w:type="dxa"/>
          </w:tcPr>
          <w:p w:rsidR="00D311E4" w:rsidRPr="000D2AD4" w:rsidRDefault="00D311E4" w:rsidP="000D3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95090C" w:rsidRPr="000D2AD4" w:rsidTr="000D34BC">
        <w:tc>
          <w:tcPr>
            <w:tcW w:w="3828" w:type="dxa"/>
          </w:tcPr>
          <w:p w:rsidR="0095090C" w:rsidRPr="000D2AD4" w:rsidRDefault="0095090C" w:rsidP="00E92A7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3. ด้านการพัฒนาตนเองและพัฒนาวิชาชีพ    </w:t>
            </w:r>
          </w:p>
          <w:p w:rsidR="0095090C" w:rsidRPr="000D2AD4" w:rsidRDefault="0095090C" w:rsidP="00E92A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1 การพัฒนาตนเอง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95090C" w:rsidRPr="000D2AD4" w:rsidRDefault="0095090C" w:rsidP="00E92A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95090C" w:rsidRPr="000D2AD4" w:rsidRDefault="0095090C" w:rsidP="00E92A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95090C" w:rsidRPr="000D2AD4" w:rsidRDefault="0095090C" w:rsidP="00E92A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95090C" w:rsidRPr="000D2AD4" w:rsidRDefault="0095090C" w:rsidP="00E92A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95090C" w:rsidRPr="000D2AD4" w:rsidRDefault="0095090C" w:rsidP="00E92A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9" w:type="dxa"/>
          </w:tcPr>
          <w:p w:rsidR="0095090C" w:rsidRPr="000D2AD4" w:rsidRDefault="0095090C" w:rsidP="00E92A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  <w:tr w:rsidR="0095090C" w:rsidRPr="000D2AD4" w:rsidTr="000D34BC">
        <w:tc>
          <w:tcPr>
            <w:tcW w:w="3828" w:type="dxa"/>
          </w:tcPr>
          <w:p w:rsidR="0095090C" w:rsidRPr="000D2AD4" w:rsidRDefault="0095090C" w:rsidP="00E92A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2 การพัฒนาวิชาชีพ</w:t>
            </w:r>
          </w:p>
        </w:tc>
        <w:tc>
          <w:tcPr>
            <w:tcW w:w="567" w:type="dxa"/>
            <w:tcBorders>
              <w:right w:val="single" w:sz="8" w:space="0" w:color="auto"/>
            </w:tcBorders>
          </w:tcPr>
          <w:p w:rsidR="0095090C" w:rsidRPr="000D2AD4" w:rsidRDefault="0095090C" w:rsidP="00E92A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95090C" w:rsidRPr="000D2AD4" w:rsidRDefault="0095090C" w:rsidP="00E92A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95090C" w:rsidRPr="000D2AD4" w:rsidRDefault="0095090C" w:rsidP="00E92A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95090C" w:rsidRPr="000D2AD4" w:rsidRDefault="0095090C" w:rsidP="00E92A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95090C" w:rsidRPr="000D2AD4" w:rsidRDefault="0095090C" w:rsidP="00E92A7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9" w:type="dxa"/>
          </w:tcPr>
          <w:p w:rsidR="0095090C" w:rsidRPr="000D2AD4" w:rsidRDefault="0095090C" w:rsidP="00E92A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2A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......................................... เหตุผล....................................... .................................................. ..................................................</w:t>
            </w:r>
          </w:p>
        </w:tc>
      </w:tr>
    </w:tbl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090C" w:rsidRPr="000D2AD4" w:rsidRDefault="0095090C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าพเจ้าขอรับรองว่าข้อมูลดังกล่าวข้างต้นถูกต้องและตรงตามความเป็นจริงทุกประการ พร้อมนี้ได้แนบ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หลักฐานมาด้วยแล้ว</w:t>
      </w: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ลงชื่อ).............................................................                                            </w:t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  <w:t xml:space="preserve">         (………………………………….…………………)                                            </w:t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…………………………………………………..                                               </w:t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......... เดือน....................... .พ.ศ. .........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คณะกรรมการตรวจสอบและกลั่นกรองข้อมูล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วามเห็น/ข้อสังเกต</w:t>
      </w:r>
      <w:r w:rsidRPr="000D2AD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   (ลงชื่อ)......................................................กรรมการ            (ลงชื่อ)......................................................กรรมการ             </w:t>
      </w:r>
      <w:r w:rsidRPr="000D2AD4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.....)                               (.....................................................)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(ลงชื่อ)......................................................ประธานกรรมการ </w:t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)     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  <w:t>วันที่....... เดือน............................ พ.ศ. ........</w:t>
      </w:r>
    </w:p>
    <w:p w:rsidR="0095090C" w:rsidRPr="000D2AD4" w:rsidRDefault="0095090C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วามเห็นของผู้อำนวยการสถานศึกษา 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ุดเด่น</w:t>
      </w:r>
      <w:r w:rsidRPr="000D2AD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สิ่งที่ควรพัฒนา</w:t>
      </w:r>
      <w:r w:rsidRPr="000D2AD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 </w:t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/ข้อสังเกต</w:t>
      </w:r>
      <w:r w:rsidRPr="000D2AD4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11E4" w:rsidRPr="000D2AD4" w:rsidRDefault="00D311E4" w:rsidP="00D31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(ลงชื่อ).............................................................                                           </w:t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  <w:t xml:space="preserve">        (………………………………….…………………)                                         </w:t>
      </w:r>
    </w:p>
    <w:p w:rsidR="00D311E4" w:rsidRPr="00CA1489" w:rsidRDefault="00D311E4" w:rsidP="003E5C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..........................................................                                                </w:t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</w:r>
      <w:r w:rsidRPr="000D2AD4">
        <w:rPr>
          <w:rFonts w:ascii="TH SarabunIT๙" w:hAnsi="TH SarabunIT๙" w:cs="TH SarabunIT๙"/>
          <w:sz w:val="32"/>
          <w:szCs w:val="32"/>
          <w:cs/>
        </w:rPr>
        <w:tab/>
        <w:t>วันที่......... เดือน..........................พ.ศ. .........</w:t>
      </w:r>
      <w:r w:rsidR="000A216D" w:rsidRPr="000D2AD4">
        <w:rPr>
          <w:rFonts w:ascii="TH SarabunIT๙" w:hAnsi="TH SarabunIT๙" w:cs="TH SarabunIT๙"/>
          <w:sz w:val="32"/>
          <w:szCs w:val="32"/>
          <w:cs/>
        </w:rPr>
        <w:t>........</w:t>
      </w:r>
    </w:p>
    <w:sectPr w:rsidR="00D311E4" w:rsidRPr="00CA1489" w:rsidSect="00CA148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1FD" w:rsidRDefault="001B01FD" w:rsidP="009C3A94">
      <w:pPr>
        <w:spacing w:after="0" w:line="240" w:lineRule="auto"/>
      </w:pPr>
      <w:r>
        <w:separator/>
      </w:r>
    </w:p>
  </w:endnote>
  <w:endnote w:type="continuationSeparator" w:id="0">
    <w:p w:rsidR="001B01FD" w:rsidRDefault="001B01FD" w:rsidP="009C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1FD" w:rsidRDefault="001B01FD" w:rsidP="009C3A94">
      <w:pPr>
        <w:spacing w:after="0" w:line="240" w:lineRule="auto"/>
      </w:pPr>
      <w:r>
        <w:separator/>
      </w:r>
    </w:p>
  </w:footnote>
  <w:footnote w:type="continuationSeparator" w:id="0">
    <w:p w:rsidR="001B01FD" w:rsidRDefault="001B01FD" w:rsidP="009C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BC" w:rsidRDefault="000D34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96D"/>
    <w:multiLevelType w:val="hybridMultilevel"/>
    <w:tmpl w:val="A2FAB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AA682B"/>
    <w:multiLevelType w:val="hybridMultilevel"/>
    <w:tmpl w:val="DAF21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CF0DC3"/>
    <w:multiLevelType w:val="hybridMultilevel"/>
    <w:tmpl w:val="2514D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BD5BDA"/>
    <w:multiLevelType w:val="hybridMultilevel"/>
    <w:tmpl w:val="02E21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89"/>
    <w:rsid w:val="000730B8"/>
    <w:rsid w:val="000A216D"/>
    <w:rsid w:val="000D2AD4"/>
    <w:rsid w:val="000D34BC"/>
    <w:rsid w:val="001B01FD"/>
    <w:rsid w:val="003B5ECC"/>
    <w:rsid w:val="003E5C60"/>
    <w:rsid w:val="004A40EF"/>
    <w:rsid w:val="004A4CD0"/>
    <w:rsid w:val="006825E5"/>
    <w:rsid w:val="006A5FEC"/>
    <w:rsid w:val="00786AE3"/>
    <w:rsid w:val="00873B78"/>
    <w:rsid w:val="00875CDD"/>
    <w:rsid w:val="008E25E2"/>
    <w:rsid w:val="0095090C"/>
    <w:rsid w:val="009C3A94"/>
    <w:rsid w:val="00A251BA"/>
    <w:rsid w:val="00B35E1E"/>
    <w:rsid w:val="00BD6451"/>
    <w:rsid w:val="00C87A32"/>
    <w:rsid w:val="00CA1489"/>
    <w:rsid w:val="00CB2BB7"/>
    <w:rsid w:val="00D311E4"/>
    <w:rsid w:val="00DC79B5"/>
    <w:rsid w:val="00ED59BF"/>
    <w:rsid w:val="00F954B2"/>
    <w:rsid w:val="00FC3870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D5FB9-536B-411C-A7A1-F623954B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89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4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C3A94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9C3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C3A94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0730B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730B8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1C43-09D4-4DA9-9695-535339C7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14</Words>
  <Characters>14330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Lemel</cp:lastModifiedBy>
  <cp:revision>6</cp:revision>
  <cp:lastPrinted>2019-11-28T09:07:00Z</cp:lastPrinted>
  <dcterms:created xsi:type="dcterms:W3CDTF">2019-06-10T05:13:00Z</dcterms:created>
  <dcterms:modified xsi:type="dcterms:W3CDTF">2019-11-28T09:12:00Z</dcterms:modified>
</cp:coreProperties>
</file>